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84" w:rsidRDefault="005A5D6F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:rsidR="005A5D6F" w:rsidRDefault="005A5D6F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</w:t>
      </w:r>
      <w:r w:rsidR="00456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D8E">
        <w:rPr>
          <w:rFonts w:ascii="Times New Roman" w:hAnsi="Times New Roman" w:cs="Times New Roman"/>
          <w:sz w:val="28"/>
          <w:szCs w:val="28"/>
          <w:lang w:val="uk-UA"/>
        </w:rPr>
        <w:t xml:space="preserve">Срібнянського </w:t>
      </w:r>
      <w:r w:rsidR="001200E6">
        <w:rPr>
          <w:rFonts w:ascii="Times New Roman" w:hAnsi="Times New Roman" w:cs="Times New Roman"/>
          <w:sz w:val="28"/>
          <w:szCs w:val="28"/>
          <w:lang w:val="uk-UA"/>
        </w:rPr>
        <w:t>селищного голови</w:t>
      </w:r>
    </w:p>
    <w:p w:rsidR="005A5D6F" w:rsidRDefault="007655F2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763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6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F16F6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763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16F6C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204D8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16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</w:p>
    <w:p w:rsidR="00A931F8" w:rsidRDefault="00A931F8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A931F8" w:rsidRDefault="00A931F8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 w:rsidR="00F716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1648" w:rsidRDefault="00F71648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рофсоюзного</w:t>
      </w:r>
    </w:p>
    <w:p w:rsidR="00F71648" w:rsidRDefault="00F71648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</w:t>
      </w:r>
    </w:p>
    <w:p w:rsidR="00F71648" w:rsidRPr="001A3CAE" w:rsidRDefault="00F71648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Олег ЗАЄЦЬ</w:t>
      </w:r>
    </w:p>
    <w:p w:rsidR="00204D8E" w:rsidRDefault="00204D8E" w:rsidP="000E3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1D29" w:rsidRPr="00F71648" w:rsidRDefault="00D93B9D" w:rsidP="000E3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648">
        <w:rPr>
          <w:rFonts w:ascii="Times New Roman" w:hAnsi="Times New Roman" w:cs="Times New Roman"/>
          <w:b/>
          <w:sz w:val="28"/>
          <w:szCs w:val="28"/>
          <w:lang w:val="uk-UA"/>
        </w:rPr>
        <w:t>Графік відпусток</w:t>
      </w:r>
      <w:r w:rsidR="002B6C7B" w:rsidRPr="00F71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вників Срібнянської селищної ради</w:t>
      </w:r>
    </w:p>
    <w:p w:rsidR="00127934" w:rsidRPr="00F71648" w:rsidRDefault="00127934" w:rsidP="000E3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648">
        <w:rPr>
          <w:rFonts w:ascii="Times New Roman" w:hAnsi="Times New Roman" w:cs="Times New Roman"/>
          <w:b/>
          <w:sz w:val="28"/>
          <w:szCs w:val="28"/>
        </w:rPr>
        <w:t>на 20</w:t>
      </w:r>
      <w:r w:rsidR="00254901" w:rsidRPr="00F7164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763F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7164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5A5D6F" w:rsidRPr="00F71648">
        <w:rPr>
          <w:rFonts w:ascii="Times New Roman" w:hAnsi="Times New Roman" w:cs="Times New Roman"/>
          <w:b/>
          <w:sz w:val="28"/>
          <w:szCs w:val="28"/>
        </w:rPr>
        <w:t>ік</w:t>
      </w:r>
    </w:p>
    <w:p w:rsidR="000E3984" w:rsidRPr="0096613E" w:rsidRDefault="000E3984" w:rsidP="000E3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10"/>
        <w:gridCol w:w="2408"/>
        <w:gridCol w:w="2568"/>
        <w:gridCol w:w="1928"/>
        <w:gridCol w:w="1653"/>
        <w:gridCol w:w="1063"/>
      </w:tblGrid>
      <w:tr w:rsidR="00B763F7" w:rsidRPr="00BE63C1" w:rsidTr="005916DD">
        <w:tc>
          <w:tcPr>
            <w:tcW w:w="610" w:type="dxa"/>
            <w:tcBorders>
              <w:bottom w:val="single" w:sz="4" w:space="0" w:color="auto"/>
            </w:tcBorders>
          </w:tcPr>
          <w:p w:rsidR="00B763F7" w:rsidRPr="00BE63C1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63F7" w:rsidRPr="00BE63C1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BE63C1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Щорічна</w:t>
            </w:r>
          </w:p>
          <w:p w:rsidR="00B763F7" w:rsidRPr="00BE63C1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BE63C1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Додаткова відпустка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A2C3A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Олена Васи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ий г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DA2C3A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,</w:t>
            </w:r>
          </w:p>
          <w:p w:rsidR="00B763F7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артинюк Ірина Іван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221A1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DA2C3A" w:rsidP="007B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DA2C3A" w:rsidRPr="006464B1" w:rsidRDefault="00DA2C3A" w:rsidP="007B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Желіба Віталій Миколай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221A1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ерший заступ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го голови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,</w:t>
            </w:r>
          </w:p>
          <w:p w:rsidR="00DA2C3A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Шуляк Володимир Павл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селищного голови 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DA2C3A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</w:t>
            </w:r>
          </w:p>
          <w:p w:rsidR="00DA2C3A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Ніна Григо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селищного голови з гуманітарних питань та соціальної політики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DA2C3A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Глюзо Ірина Михай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) виконавчого комітет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 липень</w:t>
            </w:r>
          </w:p>
          <w:p w:rsidR="00DA2C3A" w:rsidRPr="001200E6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A2C3A" w:rsidRDefault="00DA2C3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Лисач Євген Олексій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чальник відділу бухгалтерського обліку та звітності – головний бухгалтер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7B65C8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FC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Тарара Інна Вікто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бухгалтерського обліку та звітності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,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жкун Людмил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ухгалтерського обліку та звітності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вень,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иконенко Наталія Михай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ст 1 категорії відділу бухгалтерського обліку та звітності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B94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,</w:t>
            </w:r>
          </w:p>
          <w:p w:rsidR="002D2490" w:rsidRDefault="002D2490" w:rsidP="00B94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2D2490" w:rsidRPr="001200E6" w:rsidRDefault="002D2490" w:rsidP="00B94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08411F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455B68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 Людмила Леонід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1 катег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бухгалтерського обліку та звітності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D2490" w:rsidRPr="002D2490" w:rsidRDefault="002D2490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B763F7" w:rsidRPr="001200E6" w:rsidRDefault="002D2490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62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артищенко Ніна Григо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ст 1 категорії відділу бухгалтерського обліку та звітності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,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2D2490" w:rsidP="000841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0841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ченко Юлія Вікто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юридич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334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,</w:t>
            </w:r>
          </w:p>
          <w:p w:rsidR="002D2490" w:rsidRDefault="002D2490" w:rsidP="00334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,</w:t>
            </w:r>
          </w:p>
          <w:p w:rsidR="002D2490" w:rsidRPr="001200E6" w:rsidRDefault="002D2490" w:rsidP="00334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2D2490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Таран Юлія Серг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и, інвестицій та агропромислового розвитк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1E5BE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1E5BE1" w:rsidRDefault="001E5BE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,</w:t>
            </w:r>
          </w:p>
          <w:p w:rsidR="001E5BE1" w:rsidRPr="001200E6" w:rsidRDefault="001E5BE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1E5BE1" w:rsidP="000B0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 w:rsidP="000B0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7B0C4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ловська Ольга Анатол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еціал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категорії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и,  інвестицій та агропромислового розвитк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1E5BE1" w:rsidP="004D42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1E5BE1" w:rsidRPr="001200E6" w:rsidRDefault="001E5BE1" w:rsidP="004D42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D4295" w:rsidRDefault="001E5BE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D4295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ович Ярослав Валентин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містобудування, архітектури та ЖК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ловний архітектор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E5BE1" w:rsidRDefault="001E5BE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охацький Станіслав Пет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F2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містобудування, архітекту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ЖК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1E5BE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рикливий Ярослав Іван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чальник Центру надання адміністративних послу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3B3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2D2490" w:rsidRPr="001200E6" w:rsidRDefault="002D2490" w:rsidP="003B3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0157F0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2D2490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ліпко Юрій Миколай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2D2490" w:rsidP="00440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1E5BE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убрак Світла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2D2490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Логоша Тетяна Володими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Державний реєстратор речових прав на нерухоме майно Центру надання адміністративних послу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015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2D2490" w:rsidRPr="001200E6" w:rsidRDefault="002D2490" w:rsidP="00015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0157F0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D25F7A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урдай Людмил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CD5ECB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,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25F7A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25F7A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D25F7A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Ні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,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25F7A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D25F7A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Світлана Михайлівна  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25F7A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25F7A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D25F7A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ива Ні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тор</w:t>
            </w:r>
            <w:r w:rsidRPr="001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25F7A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D25F7A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хименко Ліна Іван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.</w:t>
            </w:r>
          </w:p>
          <w:p w:rsidR="002D2490" w:rsidRPr="001200E6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25F7A" w:rsidRDefault="002D249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D25F7A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7D0A11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жвенко Світлана Васи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D179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зв’язків з громадськ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F46B4">
              <w:rPr>
                <w:lang w:val="uk-UA"/>
              </w:rPr>
              <w:t xml:space="preserve"> </w:t>
            </w:r>
            <w:r w:rsidRPr="001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 та громадськими організаціями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681437" w:rsidRPr="001200E6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ова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і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681437" w:rsidRPr="001200E6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2D2490" w:rsidP="002D2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Оксана Юр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681437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  <w:p w:rsidR="00681437" w:rsidRPr="001200E6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2D2490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681437" w:rsidRDefault="0068143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єць Наталія Васи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37D9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05202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05202A" w:rsidRPr="001200E6" w:rsidRDefault="0005202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37D9" w:rsidP="00687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687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2D2490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Лихогруд Ніна Іван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ст 1 категорії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681437" w:rsidRPr="001200E6" w:rsidRDefault="00681437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681437" w:rsidP="00C60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</w:t>
            </w:r>
          </w:p>
          <w:p w:rsidR="00681437" w:rsidRPr="001200E6" w:rsidRDefault="00681437" w:rsidP="00C60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C60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81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681437" w:rsidRDefault="0068143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енко Антоніна Григо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68143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  <w:r w:rsidR="00B763F7"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E70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7151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81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ндрійченко Леся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ст 1 категорії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,</w:t>
            </w:r>
          </w:p>
          <w:p w:rsidR="0068143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68143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81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Шульженко Світла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ст 1 категорії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681437" w:rsidRPr="006464B1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мазан Людмил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ст 1 категорії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E70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E706F9" w:rsidP="009E0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E706F9" w:rsidRPr="001200E6" w:rsidRDefault="00E706F9" w:rsidP="009E0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046A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опун Оксана Михай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ст 1 категорії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68143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1437" w:rsidRPr="001200E6" w:rsidTr="005916DD">
        <w:tc>
          <w:tcPr>
            <w:tcW w:w="610" w:type="dxa"/>
          </w:tcPr>
          <w:p w:rsidR="00681437" w:rsidRPr="00BE63C1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681437" w:rsidRPr="00681437" w:rsidRDefault="00681437" w:rsidP="00046A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котень Ярина Вікто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681437" w:rsidRPr="00BE63C1" w:rsidRDefault="00681437" w:rsidP="0068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ст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68143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68143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143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68143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0EF7" w:rsidRPr="001200E6" w:rsidTr="005916DD">
        <w:tc>
          <w:tcPr>
            <w:tcW w:w="610" w:type="dxa"/>
          </w:tcPr>
          <w:p w:rsidR="00BE0EF7" w:rsidRPr="00BE63C1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E0EF7" w:rsidRDefault="00BE0EF7" w:rsidP="00046A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Світла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E0EF7" w:rsidRPr="00BE0EF7" w:rsidRDefault="00BE0EF7" w:rsidP="006814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E0EF7" w:rsidRDefault="00BE0E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BE0EF7" w:rsidRDefault="00BE0E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E0EF7" w:rsidRDefault="00BE0E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E0EF7" w:rsidRPr="001200E6" w:rsidRDefault="00BE0E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2B6B8D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ур’ян Валенти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ший статистик</w:t>
            </w:r>
            <w:r w:rsidRPr="001F46B4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,</w:t>
            </w:r>
          </w:p>
          <w:p w:rsidR="0068143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2B6B8D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Шевченко Світла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статистик 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681437" w:rsidRPr="00955FC5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68143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437" w:rsidRPr="001200E6" w:rsidTr="005916DD">
        <w:tc>
          <w:tcPr>
            <w:tcW w:w="610" w:type="dxa"/>
          </w:tcPr>
          <w:p w:rsidR="00681437" w:rsidRPr="002B6B8D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681437" w:rsidRPr="00681437" w:rsidRDefault="0068143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одід Наталія Юр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681437" w:rsidRPr="00BE63C1" w:rsidRDefault="0068143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68143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681437" w:rsidRPr="00955FC5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1437" w:rsidRPr="0068143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68143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Юлія Володими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262088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Pr="00681437">
              <w:rPr>
                <w:rFonts w:ascii="Times New Roman" w:hAnsi="Times New Roman" w:cs="Times New Roman"/>
                <w:sz w:val="28"/>
                <w:szCs w:val="28"/>
              </w:rPr>
              <w:t xml:space="preserve">дпустка по догляду за </w:t>
            </w:r>
            <w:r w:rsidRPr="00681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ою до 3-х років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33E8" w:rsidRPr="001200E6" w:rsidTr="005916DD">
        <w:tc>
          <w:tcPr>
            <w:tcW w:w="610" w:type="dxa"/>
          </w:tcPr>
          <w:p w:rsidR="005033E8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5033E8" w:rsidRDefault="005033E8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дієнко Людмила Олекс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5033E8" w:rsidRDefault="005033E8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3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033E8" w:rsidRPr="00681437" w:rsidRDefault="001207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5033E8" w:rsidRDefault="00B73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5033E8" w:rsidRPr="001200E6" w:rsidRDefault="00503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Людмила Васи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 загаль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681437" w:rsidRPr="001200E6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681437" w:rsidRDefault="0068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орщенко Людмила Володими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дрової роботи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CA0BE1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ащенко Валент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організаційного відділ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5916DD" w:rsidRPr="004326DC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DF7D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Вікто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F56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r w:rsidRPr="00186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у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 w:rsidRPr="00186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звичайних ситуацій</w:t>
            </w:r>
            <w:r w:rsidRPr="00186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цивільного захисту, м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ізаційної </w:t>
            </w:r>
            <w:r w:rsidRPr="00186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916DD" w:rsidP="00DF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5916DD" w:rsidRDefault="005916DD" w:rsidP="00DF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,</w:t>
            </w:r>
          </w:p>
          <w:p w:rsidR="005916DD" w:rsidRPr="001200E6" w:rsidRDefault="005916DD" w:rsidP="00DF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5916DD" w:rsidP="00DF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 w:rsidP="00DF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Таран Сергій Іван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5916DD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,</w:t>
            </w:r>
          </w:p>
          <w:p w:rsidR="005916DD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5916DD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єць Олег Вікто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2D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еціаліст відділу земельних відносин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5916DD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5916DD" w:rsidRDefault="00B763F7" w:rsidP="00591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Желіба </w:t>
            </w:r>
            <w:r w:rsidR="005916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 Подільського старостинського округ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5916DD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емцева Наталія Васи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Сокиринського старостинського округ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</w:t>
            </w:r>
          </w:p>
          <w:p w:rsidR="005916DD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Остапенко Юрій Олександ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Харитонівського старостинського округ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8358BE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326DC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Дейнека Іван Василь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C6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тарост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бинського старостинського округ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6B43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ринза Ігор Михайл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427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тарост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илівського старостинського округ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5916DD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5916DD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Ковальов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Олександ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іївського старостинського округ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6B43A6" w:rsidRDefault="006B43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Хропост Віктор Миколай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Дігтярівського старостинського округ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3F427B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6B43A6" w:rsidRDefault="006B43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ченко Лариса Олександ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Васьковецького старостинського округу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5916DD" w:rsidRPr="001200E6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5916DD" w:rsidRDefault="0059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Світлана Іван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 С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жби у справах дітей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4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4D2307" w:rsidRPr="001200E6" w:rsidRDefault="004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0D4775" w:rsidRDefault="004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асиленко Мирослава Васи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4D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4D2307" w:rsidRPr="004D2307"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B254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B254A3" w:rsidRPr="001200E6" w:rsidRDefault="00B254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8C6AAC" w:rsidRDefault="00B254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8C6AA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2307" w:rsidRPr="001200E6" w:rsidTr="005916DD">
        <w:tc>
          <w:tcPr>
            <w:tcW w:w="610" w:type="dxa"/>
          </w:tcPr>
          <w:p w:rsidR="004D2307" w:rsidRPr="002B6B8D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4D2307" w:rsidRPr="004D2307" w:rsidRDefault="004D230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Наталія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4D2307" w:rsidRPr="00BE63C1" w:rsidRDefault="004D230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  <w:r w:rsidRPr="004D2307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соціального захисту населення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4D2307" w:rsidRDefault="00B254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B254A3" w:rsidRPr="001200E6" w:rsidRDefault="00B254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D2307" w:rsidRPr="008C6AAC" w:rsidRDefault="00B254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4D2307" w:rsidRPr="008C6AAC" w:rsidRDefault="004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Хоменко Людмила Анатол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4D2307" w:rsidRDefault="004D230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</w:t>
            </w:r>
            <w:r w:rsidRPr="004D2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D2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обудування, архітектури, житлово-комунального господарства та будівни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ловний архітектор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440A9E" w:rsidRPr="001200E6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9F6638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9F6638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4D230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єва Людмила Васил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4D230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1 категорії</w:t>
            </w:r>
            <w:r w:rsidRPr="004D2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а містобудування, архітектури, житлово-комунального господарства та будівництва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440A9E" w:rsidRPr="001200E6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440A9E" w:rsidRPr="00446989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6989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ніченко Володимир Іван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561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з благоустрою та озеленення/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іст автовишки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440A9E" w:rsidRPr="001200E6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6989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6989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шкевич Андрій Олег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Default="00B763F7" w:rsidP="00561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ік-електр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6989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6989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щенко Інна Серг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440A9E" w:rsidP="00817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440A9E" w:rsidRPr="001200E6" w:rsidRDefault="00440A9E" w:rsidP="00817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0A9E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ус Володимир Володими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440A9E" w:rsidP="00DE40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0B07A3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0B07A3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іба Віта Володими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440A9E" w:rsidRPr="00440A9E" w:rsidRDefault="00440A9E" w:rsidP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B763F7" w:rsidRPr="001200E6" w:rsidRDefault="00440A9E" w:rsidP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0A9E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440A9E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ий Андрій Олександ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440A9E" w:rsidRPr="001200E6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0A9E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440A9E" w:rsidP="00E3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 Микола Григо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2B6B8D" w:rsidRDefault="002B6B8D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Чепурко Володимир Іван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0A9E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уденко Євгеній Сергій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440A9E" w:rsidRPr="001200E6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0A9E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E05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жко Альона Юр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Pr="00F5622A">
              <w:rPr>
                <w:rFonts w:ascii="Times New Roman" w:hAnsi="Times New Roman" w:cs="Times New Roman"/>
                <w:sz w:val="28"/>
                <w:szCs w:val="28"/>
              </w:rPr>
              <w:t xml:space="preserve">дпустка по догляду за </w:t>
            </w:r>
            <w:r w:rsidRPr="00F56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ою до 3-х років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0A9E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62001B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Ганага Микола Миколай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262088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440A9E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етенко Леонід Ми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лов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262088" w:rsidRDefault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ова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5A121F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2B6B8D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18669E" w:rsidRDefault="00440A9E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повський Володимир Іван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440A9E" w:rsidRPr="001200E6" w:rsidRDefault="00B87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5A121F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2B6B8D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о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440A9E" w:rsidRDefault="00440A9E" w:rsidP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B763F7" w:rsidRPr="001200E6" w:rsidRDefault="00440A9E" w:rsidP="0044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5A121F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раліч Наталія Борис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5617F8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 з благоустр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5617F8">
              <w:rPr>
                <w:rFonts w:ascii="Times New Roman" w:hAnsi="Times New Roman" w:cs="Times New Roman"/>
                <w:sz w:val="28"/>
                <w:szCs w:val="28"/>
              </w:rPr>
              <w:t xml:space="preserve"> Прибиральниця службових приміщень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B87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B87D16" w:rsidRPr="00CA0BE1" w:rsidRDefault="00B87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5A121F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2B6B8D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B763F7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енко Іван Павл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B87D16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1200E6" w:rsidTr="005916DD">
        <w:tc>
          <w:tcPr>
            <w:tcW w:w="610" w:type="dxa"/>
          </w:tcPr>
          <w:p w:rsidR="00B763F7" w:rsidRPr="00BE63C1" w:rsidRDefault="002B6B8D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BE63C1" w:rsidRDefault="005033E8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Надія Володими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1200E6" w:rsidRDefault="00053DA3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1200E6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2B6B8D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Олег Володими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053DA3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</w:t>
            </w:r>
          </w:p>
          <w:p w:rsidR="00053DA3" w:rsidRPr="00F16F6C" w:rsidRDefault="00053DA3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2B6B8D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ненко Валерій Вікто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053DA3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053DA3" w:rsidRPr="00F16F6C" w:rsidRDefault="00053DA3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2B6B8D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 Олена Дмит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053DA3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053DA3" w:rsidRPr="00F16F6C" w:rsidRDefault="00053DA3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2B6B8D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ва Ольга Василівна 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F16F6C" w:rsidRDefault="007F596A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2B6B8D" w:rsidP="004A77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Василь Володими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F16F6C" w:rsidRDefault="00E706F9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2B6B8D" w:rsidP="004A77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оненко Юрій Василь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F16F6C" w:rsidRDefault="005A121F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2B6B8D" w:rsidP="004A77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Мостовий Юрій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884D66" w:rsidRDefault="00884D66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A1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,</w:t>
            </w:r>
          </w:p>
          <w:p w:rsidR="00B763F7" w:rsidRPr="00F16F6C" w:rsidRDefault="005A121F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B763F7" w:rsidP="004A77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7F596A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Алла Анатол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7F596A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7F596A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,</w:t>
            </w:r>
          </w:p>
          <w:p w:rsidR="007F596A" w:rsidRPr="00F16F6C" w:rsidRDefault="007F596A" w:rsidP="001F4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</w:t>
            </w:r>
            <w:r w:rsidRPr="00F16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нко Сергій Миколай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F16F6C" w:rsidRDefault="00FA70B1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2B6B8D" w:rsidP="004A77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Василь Андрій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F16F6C" w:rsidRDefault="00DB66B6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Pr="00F16F6C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пко Ігор Миколай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Pr="00F16F6C" w:rsidRDefault="009D69C0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Pr="00F16F6C" w:rsidRDefault="009D6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Default="00B763F7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юк Сергій Олександ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Default="00B763F7" w:rsidP="00AB2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ьних засобів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A121F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Default="00B763F7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анська Наталія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AB2990" w:rsidRDefault="00B763F7" w:rsidP="00AB2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A121F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</w:t>
            </w:r>
          </w:p>
          <w:p w:rsidR="005A121F" w:rsidRDefault="005A121F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F16F6C" w:rsidRDefault="00B763F7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рпенко Світлана  Олексі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F16F6C" w:rsidRDefault="00B763F7" w:rsidP="00AB2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рибиральниця службових приміщень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5A121F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5A121F" w:rsidRDefault="005A121F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946847" w:rsidRDefault="00B763F7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єєв Валерій Іван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BE63C1" w:rsidRDefault="00B763F7" w:rsidP="00AB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7F596A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Default="00B763F7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 Володимир Володимирович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Pr="00946847" w:rsidRDefault="00B763F7" w:rsidP="00AB2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7F596A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</w:t>
            </w:r>
          </w:p>
          <w:p w:rsidR="007F596A" w:rsidRDefault="007F596A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3F7" w:rsidRPr="00F16F6C" w:rsidTr="005916DD">
        <w:tc>
          <w:tcPr>
            <w:tcW w:w="610" w:type="dxa"/>
          </w:tcPr>
          <w:p w:rsidR="00B763F7" w:rsidRDefault="00B763F7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763F7" w:rsidRPr="00D93CE2" w:rsidRDefault="00B763F7" w:rsidP="00D93CE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93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Ганна Миколаї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B763F7" w:rsidRDefault="00B763F7" w:rsidP="00AB2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763F7" w:rsidRDefault="00053DA3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5A1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B763F7" w:rsidRDefault="00B763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302C" w:rsidRPr="00F16F6C" w:rsidTr="005916DD">
        <w:tc>
          <w:tcPr>
            <w:tcW w:w="610" w:type="dxa"/>
          </w:tcPr>
          <w:p w:rsidR="0056302C" w:rsidRDefault="0056302C" w:rsidP="002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B6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56302C" w:rsidRPr="00D93CE2" w:rsidRDefault="0056302C" w:rsidP="00D93C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Любов Петрівна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56302C" w:rsidRPr="007E7034" w:rsidRDefault="0056302C" w:rsidP="00AB2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6302C" w:rsidRDefault="0056302C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56302C" w:rsidRDefault="00563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56302C" w:rsidRDefault="00563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16F6C" w:rsidRPr="00F16F6C" w:rsidRDefault="00F16F6C" w:rsidP="00605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16F6C" w:rsidRDefault="00F16F6C" w:rsidP="00F16F6C">
      <w:pPr>
        <w:spacing w:after="0"/>
        <w:ind w:left="-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F16F6C" w:rsidSect="00F16F6C"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1F" w:rsidRDefault="005A121F" w:rsidP="005A5D6F">
      <w:pPr>
        <w:spacing w:after="0" w:line="240" w:lineRule="auto"/>
      </w:pPr>
      <w:r>
        <w:separator/>
      </w:r>
    </w:p>
  </w:endnote>
  <w:endnote w:type="continuationSeparator" w:id="0">
    <w:p w:rsidR="005A121F" w:rsidRDefault="005A121F" w:rsidP="005A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1F" w:rsidRDefault="005A121F" w:rsidP="005A5D6F">
      <w:pPr>
        <w:spacing w:after="0" w:line="240" w:lineRule="auto"/>
      </w:pPr>
      <w:r>
        <w:separator/>
      </w:r>
    </w:p>
  </w:footnote>
  <w:footnote w:type="continuationSeparator" w:id="0">
    <w:p w:rsidR="005A121F" w:rsidRDefault="005A121F" w:rsidP="005A5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7B"/>
    <w:rsid w:val="00003F56"/>
    <w:rsid w:val="00006A6C"/>
    <w:rsid w:val="0001181C"/>
    <w:rsid w:val="00015409"/>
    <w:rsid w:val="000157F0"/>
    <w:rsid w:val="00016EAC"/>
    <w:rsid w:val="00021F42"/>
    <w:rsid w:val="00026C84"/>
    <w:rsid w:val="00027B27"/>
    <w:rsid w:val="0003148F"/>
    <w:rsid w:val="00035CC7"/>
    <w:rsid w:val="00046A93"/>
    <w:rsid w:val="00047A19"/>
    <w:rsid w:val="0005202A"/>
    <w:rsid w:val="00053DA3"/>
    <w:rsid w:val="0005581B"/>
    <w:rsid w:val="000655AE"/>
    <w:rsid w:val="0008411F"/>
    <w:rsid w:val="00091CD1"/>
    <w:rsid w:val="000973C7"/>
    <w:rsid w:val="00097964"/>
    <w:rsid w:val="000A03E4"/>
    <w:rsid w:val="000A11B5"/>
    <w:rsid w:val="000A294A"/>
    <w:rsid w:val="000A4B7C"/>
    <w:rsid w:val="000B07A3"/>
    <w:rsid w:val="000D4775"/>
    <w:rsid w:val="000E3984"/>
    <w:rsid w:val="000E5D7F"/>
    <w:rsid w:val="000F2B6B"/>
    <w:rsid w:val="00106DAC"/>
    <w:rsid w:val="001079E6"/>
    <w:rsid w:val="00112E7E"/>
    <w:rsid w:val="00117E3A"/>
    <w:rsid w:val="001200E6"/>
    <w:rsid w:val="00120710"/>
    <w:rsid w:val="0012516F"/>
    <w:rsid w:val="00127934"/>
    <w:rsid w:val="001365ED"/>
    <w:rsid w:val="00141EDD"/>
    <w:rsid w:val="0015410C"/>
    <w:rsid w:val="001547E5"/>
    <w:rsid w:val="00155DA5"/>
    <w:rsid w:val="00165F82"/>
    <w:rsid w:val="001679AB"/>
    <w:rsid w:val="00170EF3"/>
    <w:rsid w:val="00171E8D"/>
    <w:rsid w:val="0018669E"/>
    <w:rsid w:val="0018692C"/>
    <w:rsid w:val="00187D28"/>
    <w:rsid w:val="0019214F"/>
    <w:rsid w:val="00194B7B"/>
    <w:rsid w:val="001A3CAE"/>
    <w:rsid w:val="001B6DF8"/>
    <w:rsid w:val="001C015E"/>
    <w:rsid w:val="001C0F60"/>
    <w:rsid w:val="001C1639"/>
    <w:rsid w:val="001D15D7"/>
    <w:rsid w:val="001D6148"/>
    <w:rsid w:val="001E3F60"/>
    <w:rsid w:val="001E52C1"/>
    <w:rsid w:val="001E5BE1"/>
    <w:rsid w:val="001F46B4"/>
    <w:rsid w:val="001F66E9"/>
    <w:rsid w:val="00200E2B"/>
    <w:rsid w:val="00204D8E"/>
    <w:rsid w:val="00210660"/>
    <w:rsid w:val="0021137B"/>
    <w:rsid w:val="002168CF"/>
    <w:rsid w:val="00221A1C"/>
    <w:rsid w:val="00227DED"/>
    <w:rsid w:val="00240BCC"/>
    <w:rsid w:val="00254901"/>
    <w:rsid w:val="00262088"/>
    <w:rsid w:val="002706B9"/>
    <w:rsid w:val="00272EA2"/>
    <w:rsid w:val="00273708"/>
    <w:rsid w:val="002764B5"/>
    <w:rsid w:val="00281558"/>
    <w:rsid w:val="00290770"/>
    <w:rsid w:val="002A4585"/>
    <w:rsid w:val="002A4F63"/>
    <w:rsid w:val="002B22CE"/>
    <w:rsid w:val="002B6519"/>
    <w:rsid w:val="002B6B8D"/>
    <w:rsid w:val="002B6C7B"/>
    <w:rsid w:val="002C38B7"/>
    <w:rsid w:val="002C4B09"/>
    <w:rsid w:val="002D2490"/>
    <w:rsid w:val="002D562E"/>
    <w:rsid w:val="002D5BC6"/>
    <w:rsid w:val="002D7F70"/>
    <w:rsid w:val="002E3352"/>
    <w:rsid w:val="002F7675"/>
    <w:rsid w:val="002F79C4"/>
    <w:rsid w:val="00302A4B"/>
    <w:rsid w:val="003049F2"/>
    <w:rsid w:val="00305623"/>
    <w:rsid w:val="00305DC5"/>
    <w:rsid w:val="003143DA"/>
    <w:rsid w:val="003167B2"/>
    <w:rsid w:val="00317BDB"/>
    <w:rsid w:val="0032095D"/>
    <w:rsid w:val="00323A7C"/>
    <w:rsid w:val="00326F40"/>
    <w:rsid w:val="00334AE4"/>
    <w:rsid w:val="00335982"/>
    <w:rsid w:val="00336F45"/>
    <w:rsid w:val="0033717B"/>
    <w:rsid w:val="00351D50"/>
    <w:rsid w:val="0035506B"/>
    <w:rsid w:val="00367177"/>
    <w:rsid w:val="00367AE3"/>
    <w:rsid w:val="00374F1A"/>
    <w:rsid w:val="00383332"/>
    <w:rsid w:val="00385827"/>
    <w:rsid w:val="003868ED"/>
    <w:rsid w:val="00397A25"/>
    <w:rsid w:val="003A00F5"/>
    <w:rsid w:val="003A0920"/>
    <w:rsid w:val="003A2C40"/>
    <w:rsid w:val="003B07F0"/>
    <w:rsid w:val="003B3E50"/>
    <w:rsid w:val="003C24E6"/>
    <w:rsid w:val="003D6E9C"/>
    <w:rsid w:val="003E5D1E"/>
    <w:rsid w:val="003E728E"/>
    <w:rsid w:val="003F427B"/>
    <w:rsid w:val="00415F58"/>
    <w:rsid w:val="00422531"/>
    <w:rsid w:val="00424FFD"/>
    <w:rsid w:val="00427424"/>
    <w:rsid w:val="00427AD1"/>
    <w:rsid w:val="004326DC"/>
    <w:rsid w:val="0044023A"/>
    <w:rsid w:val="00440A9E"/>
    <w:rsid w:val="00440E5A"/>
    <w:rsid w:val="00446013"/>
    <w:rsid w:val="00446989"/>
    <w:rsid w:val="0044786E"/>
    <w:rsid w:val="00450DCD"/>
    <w:rsid w:val="00451918"/>
    <w:rsid w:val="00455B68"/>
    <w:rsid w:val="004569E2"/>
    <w:rsid w:val="0046599F"/>
    <w:rsid w:val="004675AF"/>
    <w:rsid w:val="00472192"/>
    <w:rsid w:val="004836DF"/>
    <w:rsid w:val="00483D77"/>
    <w:rsid w:val="00484191"/>
    <w:rsid w:val="004903F5"/>
    <w:rsid w:val="004929D5"/>
    <w:rsid w:val="00492BB0"/>
    <w:rsid w:val="004A20BA"/>
    <w:rsid w:val="004A38C2"/>
    <w:rsid w:val="004A7735"/>
    <w:rsid w:val="004B0F6B"/>
    <w:rsid w:val="004C473B"/>
    <w:rsid w:val="004D2307"/>
    <w:rsid w:val="004D3C3E"/>
    <w:rsid w:val="004D4295"/>
    <w:rsid w:val="004D7504"/>
    <w:rsid w:val="004E2F9C"/>
    <w:rsid w:val="004F7334"/>
    <w:rsid w:val="00502799"/>
    <w:rsid w:val="00502E00"/>
    <w:rsid w:val="005033E8"/>
    <w:rsid w:val="0051628D"/>
    <w:rsid w:val="005208BB"/>
    <w:rsid w:val="0052136D"/>
    <w:rsid w:val="00536748"/>
    <w:rsid w:val="00536B40"/>
    <w:rsid w:val="00542767"/>
    <w:rsid w:val="005617F8"/>
    <w:rsid w:val="0056302C"/>
    <w:rsid w:val="00565E43"/>
    <w:rsid w:val="00572908"/>
    <w:rsid w:val="00576785"/>
    <w:rsid w:val="005916DD"/>
    <w:rsid w:val="00592077"/>
    <w:rsid w:val="00593A54"/>
    <w:rsid w:val="005A121F"/>
    <w:rsid w:val="005A5D6F"/>
    <w:rsid w:val="005B52F9"/>
    <w:rsid w:val="005C025B"/>
    <w:rsid w:val="005C09FB"/>
    <w:rsid w:val="005C702E"/>
    <w:rsid w:val="005D4D0D"/>
    <w:rsid w:val="005F0359"/>
    <w:rsid w:val="005F61F6"/>
    <w:rsid w:val="0060589E"/>
    <w:rsid w:val="00607752"/>
    <w:rsid w:val="006127D4"/>
    <w:rsid w:val="006160F8"/>
    <w:rsid w:val="0062001B"/>
    <w:rsid w:val="0062160A"/>
    <w:rsid w:val="00633162"/>
    <w:rsid w:val="006462BF"/>
    <w:rsid w:val="006464B1"/>
    <w:rsid w:val="00653C13"/>
    <w:rsid w:val="00663124"/>
    <w:rsid w:val="00670C64"/>
    <w:rsid w:val="00681437"/>
    <w:rsid w:val="00686535"/>
    <w:rsid w:val="006874A7"/>
    <w:rsid w:val="0069079D"/>
    <w:rsid w:val="0069460D"/>
    <w:rsid w:val="0069617F"/>
    <w:rsid w:val="006A476B"/>
    <w:rsid w:val="006A7AD2"/>
    <w:rsid w:val="006B43A6"/>
    <w:rsid w:val="006C5CA4"/>
    <w:rsid w:val="006C62EC"/>
    <w:rsid w:val="006D0E99"/>
    <w:rsid w:val="006E6C55"/>
    <w:rsid w:val="006F3868"/>
    <w:rsid w:val="006F525E"/>
    <w:rsid w:val="006F5403"/>
    <w:rsid w:val="006F546F"/>
    <w:rsid w:val="00703165"/>
    <w:rsid w:val="007100D0"/>
    <w:rsid w:val="007104ED"/>
    <w:rsid w:val="00715124"/>
    <w:rsid w:val="00730905"/>
    <w:rsid w:val="00734F88"/>
    <w:rsid w:val="00745473"/>
    <w:rsid w:val="007568C6"/>
    <w:rsid w:val="007655F2"/>
    <w:rsid w:val="007B0C41"/>
    <w:rsid w:val="007B142F"/>
    <w:rsid w:val="007B3CE9"/>
    <w:rsid w:val="007B65C8"/>
    <w:rsid w:val="007B7A26"/>
    <w:rsid w:val="007C088F"/>
    <w:rsid w:val="007C09DD"/>
    <w:rsid w:val="007D0A11"/>
    <w:rsid w:val="007E389E"/>
    <w:rsid w:val="007E7034"/>
    <w:rsid w:val="007F0A32"/>
    <w:rsid w:val="007F596A"/>
    <w:rsid w:val="007F7864"/>
    <w:rsid w:val="008000C9"/>
    <w:rsid w:val="008051C8"/>
    <w:rsid w:val="008053CE"/>
    <w:rsid w:val="00810B1C"/>
    <w:rsid w:val="00817B90"/>
    <w:rsid w:val="00820512"/>
    <w:rsid w:val="00820903"/>
    <w:rsid w:val="008218C7"/>
    <w:rsid w:val="0082368F"/>
    <w:rsid w:val="0083477B"/>
    <w:rsid w:val="008358BE"/>
    <w:rsid w:val="0084175C"/>
    <w:rsid w:val="008523E3"/>
    <w:rsid w:val="00853A08"/>
    <w:rsid w:val="00855CD0"/>
    <w:rsid w:val="00857637"/>
    <w:rsid w:val="00862A71"/>
    <w:rsid w:val="0086509F"/>
    <w:rsid w:val="00882551"/>
    <w:rsid w:val="00884D66"/>
    <w:rsid w:val="00885CDD"/>
    <w:rsid w:val="00893B37"/>
    <w:rsid w:val="008A21FD"/>
    <w:rsid w:val="008A6077"/>
    <w:rsid w:val="008B438C"/>
    <w:rsid w:val="008B6977"/>
    <w:rsid w:val="008C3B06"/>
    <w:rsid w:val="008C6AAC"/>
    <w:rsid w:val="008D0E2D"/>
    <w:rsid w:val="008D6B05"/>
    <w:rsid w:val="008E0EF4"/>
    <w:rsid w:val="008E7EB4"/>
    <w:rsid w:val="008F05BE"/>
    <w:rsid w:val="009044BB"/>
    <w:rsid w:val="0091137C"/>
    <w:rsid w:val="00911B92"/>
    <w:rsid w:val="009158B4"/>
    <w:rsid w:val="00920B6E"/>
    <w:rsid w:val="009212BF"/>
    <w:rsid w:val="00923EFB"/>
    <w:rsid w:val="0092531A"/>
    <w:rsid w:val="00927330"/>
    <w:rsid w:val="00936484"/>
    <w:rsid w:val="00946847"/>
    <w:rsid w:val="00955FC5"/>
    <w:rsid w:val="00961454"/>
    <w:rsid w:val="00965D07"/>
    <w:rsid w:val="0096613E"/>
    <w:rsid w:val="00981675"/>
    <w:rsid w:val="009817CD"/>
    <w:rsid w:val="009832B2"/>
    <w:rsid w:val="00985F6A"/>
    <w:rsid w:val="00990ED2"/>
    <w:rsid w:val="00997329"/>
    <w:rsid w:val="009B331C"/>
    <w:rsid w:val="009B4284"/>
    <w:rsid w:val="009B7C84"/>
    <w:rsid w:val="009C32AA"/>
    <w:rsid w:val="009D5A34"/>
    <w:rsid w:val="009D69C0"/>
    <w:rsid w:val="009E046D"/>
    <w:rsid w:val="009E2747"/>
    <w:rsid w:val="009E4412"/>
    <w:rsid w:val="009E49F8"/>
    <w:rsid w:val="009E6E98"/>
    <w:rsid w:val="009F1824"/>
    <w:rsid w:val="009F2A26"/>
    <w:rsid w:val="009F3DA0"/>
    <w:rsid w:val="009F659C"/>
    <w:rsid w:val="009F6638"/>
    <w:rsid w:val="00A05C69"/>
    <w:rsid w:val="00A11A7D"/>
    <w:rsid w:val="00A13DF5"/>
    <w:rsid w:val="00A212C8"/>
    <w:rsid w:val="00A348DE"/>
    <w:rsid w:val="00A44512"/>
    <w:rsid w:val="00A506E4"/>
    <w:rsid w:val="00A72F9D"/>
    <w:rsid w:val="00A74897"/>
    <w:rsid w:val="00A83D3A"/>
    <w:rsid w:val="00A85341"/>
    <w:rsid w:val="00A931F8"/>
    <w:rsid w:val="00AA2C92"/>
    <w:rsid w:val="00AB218A"/>
    <w:rsid w:val="00AB292F"/>
    <w:rsid w:val="00AB2990"/>
    <w:rsid w:val="00AB3282"/>
    <w:rsid w:val="00AE49DE"/>
    <w:rsid w:val="00AE5931"/>
    <w:rsid w:val="00AE7164"/>
    <w:rsid w:val="00B003CB"/>
    <w:rsid w:val="00B06997"/>
    <w:rsid w:val="00B158C0"/>
    <w:rsid w:val="00B167C9"/>
    <w:rsid w:val="00B23E23"/>
    <w:rsid w:val="00B254A3"/>
    <w:rsid w:val="00B410FB"/>
    <w:rsid w:val="00B414A6"/>
    <w:rsid w:val="00B42E7D"/>
    <w:rsid w:val="00B52FBC"/>
    <w:rsid w:val="00B63257"/>
    <w:rsid w:val="00B6363A"/>
    <w:rsid w:val="00B667AB"/>
    <w:rsid w:val="00B66AA2"/>
    <w:rsid w:val="00B672E6"/>
    <w:rsid w:val="00B6757F"/>
    <w:rsid w:val="00B71D14"/>
    <w:rsid w:val="00B737D9"/>
    <w:rsid w:val="00B75264"/>
    <w:rsid w:val="00B75868"/>
    <w:rsid w:val="00B763F7"/>
    <w:rsid w:val="00B76409"/>
    <w:rsid w:val="00B767E7"/>
    <w:rsid w:val="00B85533"/>
    <w:rsid w:val="00B87D16"/>
    <w:rsid w:val="00B92FDF"/>
    <w:rsid w:val="00B941F1"/>
    <w:rsid w:val="00B960C7"/>
    <w:rsid w:val="00BA0964"/>
    <w:rsid w:val="00BA09AD"/>
    <w:rsid w:val="00BA4411"/>
    <w:rsid w:val="00BB53BB"/>
    <w:rsid w:val="00BC0468"/>
    <w:rsid w:val="00BC4787"/>
    <w:rsid w:val="00BD33F6"/>
    <w:rsid w:val="00BD3D13"/>
    <w:rsid w:val="00BD569D"/>
    <w:rsid w:val="00BD56F8"/>
    <w:rsid w:val="00BE0EF7"/>
    <w:rsid w:val="00BE63C1"/>
    <w:rsid w:val="00BF2F01"/>
    <w:rsid w:val="00BF547D"/>
    <w:rsid w:val="00C04C09"/>
    <w:rsid w:val="00C154E5"/>
    <w:rsid w:val="00C212A0"/>
    <w:rsid w:val="00C42135"/>
    <w:rsid w:val="00C54787"/>
    <w:rsid w:val="00C6058B"/>
    <w:rsid w:val="00C84862"/>
    <w:rsid w:val="00C85211"/>
    <w:rsid w:val="00C87A14"/>
    <w:rsid w:val="00C93BBF"/>
    <w:rsid w:val="00C97A91"/>
    <w:rsid w:val="00CA0BE1"/>
    <w:rsid w:val="00CB70ED"/>
    <w:rsid w:val="00CD0C7B"/>
    <w:rsid w:val="00CD58A8"/>
    <w:rsid w:val="00CD5ECB"/>
    <w:rsid w:val="00CE4442"/>
    <w:rsid w:val="00CE4C3A"/>
    <w:rsid w:val="00CF4AFC"/>
    <w:rsid w:val="00D147C7"/>
    <w:rsid w:val="00D15FEB"/>
    <w:rsid w:val="00D1658F"/>
    <w:rsid w:val="00D179BE"/>
    <w:rsid w:val="00D2200D"/>
    <w:rsid w:val="00D25F7A"/>
    <w:rsid w:val="00D33955"/>
    <w:rsid w:val="00D35E35"/>
    <w:rsid w:val="00D37A02"/>
    <w:rsid w:val="00D40658"/>
    <w:rsid w:val="00D518E8"/>
    <w:rsid w:val="00D51D4E"/>
    <w:rsid w:val="00D522B0"/>
    <w:rsid w:val="00D64252"/>
    <w:rsid w:val="00D663B7"/>
    <w:rsid w:val="00D72393"/>
    <w:rsid w:val="00D83479"/>
    <w:rsid w:val="00D8698D"/>
    <w:rsid w:val="00D926B9"/>
    <w:rsid w:val="00D9317D"/>
    <w:rsid w:val="00D93B9D"/>
    <w:rsid w:val="00D93CE2"/>
    <w:rsid w:val="00DA2C3A"/>
    <w:rsid w:val="00DA4BA6"/>
    <w:rsid w:val="00DB5597"/>
    <w:rsid w:val="00DB66B6"/>
    <w:rsid w:val="00DC5846"/>
    <w:rsid w:val="00DD58B5"/>
    <w:rsid w:val="00DD6B56"/>
    <w:rsid w:val="00DE1543"/>
    <w:rsid w:val="00DE4007"/>
    <w:rsid w:val="00DF1726"/>
    <w:rsid w:val="00DF20CC"/>
    <w:rsid w:val="00DF3937"/>
    <w:rsid w:val="00DF5135"/>
    <w:rsid w:val="00DF7D74"/>
    <w:rsid w:val="00E045A0"/>
    <w:rsid w:val="00E0564A"/>
    <w:rsid w:val="00E11D64"/>
    <w:rsid w:val="00E26FB3"/>
    <w:rsid w:val="00E31D29"/>
    <w:rsid w:val="00E322B0"/>
    <w:rsid w:val="00E36865"/>
    <w:rsid w:val="00E40968"/>
    <w:rsid w:val="00E45E6F"/>
    <w:rsid w:val="00E46A21"/>
    <w:rsid w:val="00E51595"/>
    <w:rsid w:val="00E5341F"/>
    <w:rsid w:val="00E55407"/>
    <w:rsid w:val="00E57511"/>
    <w:rsid w:val="00E6560E"/>
    <w:rsid w:val="00E67286"/>
    <w:rsid w:val="00E70465"/>
    <w:rsid w:val="00E706F9"/>
    <w:rsid w:val="00E74B18"/>
    <w:rsid w:val="00E76982"/>
    <w:rsid w:val="00E84D96"/>
    <w:rsid w:val="00E95C14"/>
    <w:rsid w:val="00E95C75"/>
    <w:rsid w:val="00EA3124"/>
    <w:rsid w:val="00EA52DB"/>
    <w:rsid w:val="00EB5C0F"/>
    <w:rsid w:val="00EB622A"/>
    <w:rsid w:val="00EC1C39"/>
    <w:rsid w:val="00EC5684"/>
    <w:rsid w:val="00EE2E9E"/>
    <w:rsid w:val="00EE56B5"/>
    <w:rsid w:val="00EE5C8F"/>
    <w:rsid w:val="00EE73D4"/>
    <w:rsid w:val="00EF5412"/>
    <w:rsid w:val="00F058FD"/>
    <w:rsid w:val="00F1428B"/>
    <w:rsid w:val="00F16F6C"/>
    <w:rsid w:val="00F33290"/>
    <w:rsid w:val="00F4022E"/>
    <w:rsid w:val="00F40AFA"/>
    <w:rsid w:val="00F410BB"/>
    <w:rsid w:val="00F41B0D"/>
    <w:rsid w:val="00F479B5"/>
    <w:rsid w:val="00F50CEC"/>
    <w:rsid w:val="00F522F0"/>
    <w:rsid w:val="00F53844"/>
    <w:rsid w:val="00F5622A"/>
    <w:rsid w:val="00F644F0"/>
    <w:rsid w:val="00F65444"/>
    <w:rsid w:val="00F65D97"/>
    <w:rsid w:val="00F6612B"/>
    <w:rsid w:val="00F6686A"/>
    <w:rsid w:val="00F70173"/>
    <w:rsid w:val="00F71648"/>
    <w:rsid w:val="00F71EDD"/>
    <w:rsid w:val="00F828DD"/>
    <w:rsid w:val="00F84A15"/>
    <w:rsid w:val="00F858E1"/>
    <w:rsid w:val="00F8718A"/>
    <w:rsid w:val="00F95526"/>
    <w:rsid w:val="00FA70B1"/>
    <w:rsid w:val="00FB47CF"/>
    <w:rsid w:val="00FB79E5"/>
    <w:rsid w:val="00FC2891"/>
    <w:rsid w:val="00FC4CDB"/>
    <w:rsid w:val="00FC7B95"/>
    <w:rsid w:val="00FE5FEB"/>
    <w:rsid w:val="00FE74F6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5776D-1BFA-4D1E-8DBB-91A3CBED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A5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5D6F"/>
  </w:style>
  <w:style w:type="paragraph" w:styleId="a6">
    <w:name w:val="footer"/>
    <w:basedOn w:val="a"/>
    <w:link w:val="a7"/>
    <w:uiPriority w:val="99"/>
    <w:semiHidden/>
    <w:unhideWhenUsed/>
    <w:rsid w:val="005A5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D6F"/>
  </w:style>
  <w:style w:type="paragraph" w:styleId="a8">
    <w:name w:val="Balloon Text"/>
    <w:basedOn w:val="a"/>
    <w:link w:val="a9"/>
    <w:uiPriority w:val="99"/>
    <w:semiHidden/>
    <w:unhideWhenUsed/>
    <w:rsid w:val="006C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441D-158D-452E-A266-B5ECBDB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Admin</cp:lastModifiedBy>
  <cp:revision>36</cp:revision>
  <cp:lastPrinted>2024-01-04T08:41:00Z</cp:lastPrinted>
  <dcterms:created xsi:type="dcterms:W3CDTF">2024-01-03T09:40:00Z</dcterms:created>
  <dcterms:modified xsi:type="dcterms:W3CDTF">2024-01-04T08:45:00Z</dcterms:modified>
</cp:coreProperties>
</file>